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01" w:rsidRPr="005B49C8" w:rsidRDefault="00ED41B8" w:rsidP="00833701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>ANNEXE</w:t>
      </w:r>
      <w:r w:rsidR="00833701" w:rsidRPr="005B49C8">
        <w:rPr>
          <w:rFonts w:asciiTheme="minorHAnsi" w:hAnsiTheme="minorHAnsi" w:cstheme="minorHAnsi"/>
          <w:b/>
          <w:sz w:val="22"/>
          <w:szCs w:val="22"/>
          <w:lang w:val="fr-CA"/>
        </w:rPr>
        <w:t xml:space="preserve"> 2: </w:t>
      </w:r>
      <w:r w:rsidR="000F3828" w:rsidRPr="005B49C8">
        <w:rPr>
          <w:rFonts w:asciiTheme="minorHAnsi" w:hAnsiTheme="minorHAnsi" w:cstheme="minorHAnsi"/>
          <w:b/>
          <w:sz w:val="22"/>
          <w:szCs w:val="22"/>
          <w:lang w:val="fr-CA"/>
        </w:rPr>
        <w:t xml:space="preserve">SONDAGE SUR LE LOGEMENT – FOURNISSEUR DE </w:t>
      </w:r>
      <w:r w:rsidR="00833701" w:rsidRPr="005B49C8">
        <w:rPr>
          <w:rFonts w:asciiTheme="minorHAnsi" w:hAnsiTheme="minorHAnsi" w:cstheme="minorHAnsi"/>
          <w:b/>
          <w:sz w:val="22"/>
          <w:szCs w:val="22"/>
          <w:lang w:val="fr-CA"/>
        </w:rPr>
        <w:t xml:space="preserve">SERVICE </w:t>
      </w:r>
    </w:p>
    <w:p w:rsidR="00684A94" w:rsidRPr="005B49C8" w:rsidRDefault="00684A94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E26840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Quelle organisation représentez-vous</w:t>
      </w:r>
      <w:r w:rsidR="00833701" w:rsidRPr="005B49C8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:rsidR="00833701" w:rsidRPr="005B49C8" w:rsidRDefault="00E26840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Organisme sans but lucratif</w:t>
      </w:r>
    </w:p>
    <w:p w:rsidR="00833701" w:rsidRPr="005B49C8" w:rsidRDefault="00E26840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Gouvernement / Service </w:t>
      </w:r>
      <w:r w:rsidR="000F3828" w:rsidRPr="005B49C8">
        <w:rPr>
          <w:rFonts w:asciiTheme="minorHAnsi" w:hAnsiTheme="minorHAnsi" w:cstheme="minorHAnsi"/>
          <w:sz w:val="22"/>
          <w:szCs w:val="22"/>
          <w:lang w:val="fr-CA"/>
        </w:rPr>
        <w:t>publique</w:t>
      </w:r>
    </w:p>
    <w:p w:rsidR="00833701" w:rsidRPr="005B49C8" w:rsidRDefault="00E26840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Organisation privé</w:t>
      </w:r>
      <w:r w:rsidR="00833701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/ 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Entreprise</w:t>
      </w:r>
    </w:p>
    <w:p w:rsidR="00833701" w:rsidRPr="005B49C8" w:rsidRDefault="00E26840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Groupe de bénévoles</w:t>
      </w:r>
    </w:p>
    <w:p w:rsidR="00312D8E" w:rsidRPr="005B49C8" w:rsidRDefault="00312D8E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organisation charitable</w:t>
      </w:r>
    </w:p>
    <w:p w:rsidR="00312D8E" w:rsidRPr="005B49C8" w:rsidRDefault="00E95BB2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hyperlink r:id="rId8" w:history="1">
        <w:r w:rsidR="00312D8E" w:rsidRPr="005B49C8">
          <w:rPr>
            <w:rFonts w:asciiTheme="minorHAnsi" w:hAnsiTheme="minorHAnsi" w:cstheme="minorHAnsi"/>
            <w:sz w:val="22"/>
            <w:szCs w:val="22"/>
            <w:lang w:val="fr-CA"/>
          </w:rPr>
          <w:t>organisation religieuse</w:t>
        </w:r>
      </w:hyperlink>
    </w:p>
    <w:p w:rsidR="00833701" w:rsidRPr="005B49C8" w:rsidRDefault="00E26840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utre: _____________________________</w:t>
      </w:r>
    </w:p>
    <w:p w:rsidR="00F879AD" w:rsidRPr="005B49C8" w:rsidRDefault="00F879AD" w:rsidP="00F879AD">
      <w:pPr>
        <w:pStyle w:val="ListParagraph"/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0F3828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Dans </w:t>
      </w:r>
      <w:r w:rsidR="00F57897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quelle municipalité </w:t>
      </w:r>
      <w:r w:rsidR="003072F6" w:rsidRPr="005B49C8">
        <w:rPr>
          <w:rFonts w:asciiTheme="minorHAnsi" w:hAnsiTheme="minorHAnsi" w:cstheme="minorHAnsi"/>
          <w:sz w:val="22"/>
          <w:szCs w:val="22"/>
          <w:lang w:val="fr-CA"/>
        </w:rPr>
        <w:t>offrez-vous vos services</w:t>
      </w:r>
      <w:r w:rsidR="00833701" w:rsidRPr="005B49C8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:rsidR="00833701" w:rsidRPr="005B49C8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  <w:sectPr w:rsidR="00833701" w:rsidRPr="005B49C8" w:rsidSect="00764E2A">
          <w:pgSz w:w="12240" w:h="15840"/>
          <w:pgMar w:top="1170" w:right="1440" w:bottom="900" w:left="1440" w:header="720" w:footer="720" w:gutter="0"/>
          <w:cols w:space="720"/>
          <w:docGrid w:linePitch="360"/>
        </w:sectPr>
      </w:pPr>
    </w:p>
    <w:p w:rsidR="00ED41B8" w:rsidRPr="005B49C8" w:rsidRDefault="00833701" w:rsidP="00ED41B8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ED41B8" w:rsidRPr="005B49C8">
        <w:rPr>
          <w:rFonts w:asciiTheme="minorHAnsi" w:hAnsiTheme="minorHAnsi" w:cstheme="minorHAnsi"/>
          <w:sz w:val="22"/>
          <w:szCs w:val="22"/>
          <w:lang w:val="fr-CA"/>
        </w:rPr>
        <w:t>Comté de Shelburne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Shelburne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Shelburne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Lockeport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Barrington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Clark’s Harbour</w:t>
      </w:r>
    </w:p>
    <w:p w:rsidR="00ED41B8" w:rsidRPr="005B49C8" w:rsidRDefault="00B06812" w:rsidP="00ED41B8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Comté de Yarmouth 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'Argyle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Yarmouth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Yarmouth</w:t>
      </w:r>
    </w:p>
    <w:p w:rsidR="00ED41B8" w:rsidRPr="005B49C8" w:rsidRDefault="00B06812" w:rsidP="00ED41B8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Comté de </w:t>
      </w:r>
      <w:r w:rsidR="00ED41B8" w:rsidRPr="005B49C8">
        <w:rPr>
          <w:rFonts w:asciiTheme="minorHAnsi" w:hAnsiTheme="minorHAnsi" w:cstheme="minorHAnsi"/>
          <w:sz w:val="22"/>
          <w:szCs w:val="22"/>
          <w:lang w:val="fr-CA"/>
        </w:rPr>
        <w:t>Digby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Digby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Digby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Clare</w:t>
      </w:r>
    </w:p>
    <w:p w:rsidR="00ED41B8" w:rsidRPr="005B49C8" w:rsidRDefault="00ED41B8" w:rsidP="00ED41B8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Comté d'Annapolis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'Annapolis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Middleton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'Annapolis</w:t>
      </w:r>
    </w:p>
    <w:p w:rsidR="00ED41B8" w:rsidRPr="005B49C8" w:rsidRDefault="00ED41B8" w:rsidP="00ED41B8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Comté de Kings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Kings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Wolfville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Berwick</w:t>
      </w:r>
    </w:p>
    <w:p w:rsidR="00ED41B8" w:rsidRPr="005B49C8" w:rsidRDefault="00ED41B8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Kentville</w:t>
      </w:r>
    </w:p>
    <w:p w:rsidR="000F3828" w:rsidRPr="005B49C8" w:rsidRDefault="000F3828" w:rsidP="000F3828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lastRenderedPageBreak/>
        <w:t>West Hants</w:t>
      </w:r>
    </w:p>
    <w:p w:rsidR="00753096" w:rsidRPr="005B49C8" w:rsidRDefault="00753096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Municipalité de Hants</w:t>
      </w:r>
    </w:p>
    <w:p w:rsidR="00753096" w:rsidRPr="005B49C8" w:rsidRDefault="00753096" w:rsidP="00ED41B8">
      <w:pPr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Ville de Windsor</w:t>
      </w:r>
    </w:p>
    <w:p w:rsidR="00ED41B8" w:rsidRPr="005B49C8" w:rsidRDefault="00ED41B8" w:rsidP="00ED41B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ED41B8" w:rsidRPr="005B49C8" w:rsidRDefault="00ED41B8" w:rsidP="00ED41B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ED41B8" w:rsidRPr="005B49C8" w:rsidRDefault="00ED41B8" w:rsidP="00ED41B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ED41B8" w:rsidRPr="005B49C8" w:rsidRDefault="00ED41B8" w:rsidP="00ED41B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  <w:sectPr w:rsidR="00ED41B8" w:rsidRPr="005B49C8" w:rsidSect="00764E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3701" w:rsidRPr="005B49C8" w:rsidRDefault="00833701" w:rsidP="00ED41B8">
      <w:pPr>
        <w:spacing w:before="120"/>
        <w:ind w:left="720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833701" w:rsidP="00833701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833701" w:rsidP="00833701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016952" w:rsidRPr="005B49C8" w:rsidRDefault="00016952" w:rsidP="00833701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  <w:sectPr w:rsidR="00016952" w:rsidRPr="005B49C8" w:rsidSect="00764E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3701" w:rsidRPr="005B49C8" w:rsidRDefault="00833701" w:rsidP="00833701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1C6E22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rmi les éléments ci-dessous, lequel décrit le mieux votre travail</w:t>
      </w:r>
      <w:r w:rsidR="00833701" w:rsidRPr="005B49C8">
        <w:rPr>
          <w:rFonts w:asciiTheme="minorHAnsi" w:hAnsiTheme="minorHAnsi" w:cstheme="minorHAnsi"/>
          <w:sz w:val="22"/>
          <w:szCs w:val="22"/>
          <w:lang w:val="fr-CA"/>
        </w:rPr>
        <w:t>? (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cochez tout ce qui s'applique</w:t>
      </w:r>
      <w:r w:rsidR="00833701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) </w:t>
      </w:r>
    </w:p>
    <w:p w:rsidR="00F879AD" w:rsidRPr="005B49C8" w:rsidRDefault="001C6E22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sociaux</w:t>
      </w:r>
    </w:p>
    <w:p w:rsidR="00F879AD" w:rsidRPr="005B49C8" w:rsidRDefault="001C6E22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de santé</w:t>
      </w:r>
    </w:p>
    <w:p w:rsidR="00F879AD" w:rsidRPr="005B49C8" w:rsidRDefault="00B308D6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pour personnes en situation de handicap</w:t>
      </w:r>
    </w:p>
    <w:p w:rsidR="00F879AD" w:rsidRPr="005B49C8" w:rsidRDefault="00B308D6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aux enfants, aux adolescents et à la famille</w:t>
      </w:r>
    </w:p>
    <w:p w:rsidR="00F879AD" w:rsidRPr="005B49C8" w:rsidRDefault="00B308D6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aux femmes</w:t>
      </w:r>
    </w:p>
    <w:p w:rsidR="00F879AD" w:rsidRPr="005B49C8" w:rsidRDefault="00B308D6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aux aînés</w:t>
      </w:r>
    </w:p>
    <w:p w:rsidR="00F879AD" w:rsidRPr="005B49C8" w:rsidRDefault="00B308D6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d'urgence et de protection</w:t>
      </w:r>
    </w:p>
    <w:p w:rsidR="00F879AD" w:rsidRPr="005B49C8" w:rsidRDefault="00B308D6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rvices au revenu et à l'emploi</w:t>
      </w:r>
    </w:p>
    <w:p w:rsidR="005C10E1" w:rsidRPr="005B49C8" w:rsidRDefault="00B308D6" w:rsidP="005C10E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utres (décrivez svp)</w:t>
      </w:r>
    </w:p>
    <w:p w:rsidR="00904FB0" w:rsidRPr="005B49C8" w:rsidRDefault="00904FB0" w:rsidP="00904FB0">
      <w:pPr>
        <w:pStyle w:val="ListParagraph"/>
        <w:spacing w:before="120" w:line="360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997035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À qui offrez-vous des services</w:t>
      </w:r>
      <w:r w:rsidR="005C10E1" w:rsidRPr="005B49C8">
        <w:rPr>
          <w:rFonts w:asciiTheme="minorHAnsi" w:hAnsiTheme="minorHAnsi" w:cstheme="minorHAnsi"/>
          <w:sz w:val="22"/>
          <w:szCs w:val="22"/>
          <w:lang w:val="fr-CA"/>
        </w:rPr>
        <w:t>? (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cochez tout ce qui s'applique</w:t>
      </w:r>
      <w:r w:rsidR="005C10E1" w:rsidRPr="005B49C8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997035" w:rsidRPr="005B49C8" w:rsidRDefault="00997035" w:rsidP="00997035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Jeunes (25 ans</w:t>
      </w:r>
      <w:r w:rsidR="00B055B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et moins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753096" w:rsidRPr="005B49C8" w:rsidRDefault="00753096" w:rsidP="00997035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dultes (26-49 ans)</w:t>
      </w:r>
    </w:p>
    <w:p w:rsidR="00753096" w:rsidRPr="005B49C8" w:rsidRDefault="00753096" w:rsidP="00997035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dultes (50-64 ans)</w:t>
      </w:r>
    </w:p>
    <w:p w:rsidR="00997035" w:rsidRPr="005B49C8" w:rsidRDefault="00997035" w:rsidP="00997035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âgées (65 ans+)</w:t>
      </w:r>
    </w:p>
    <w:p w:rsidR="00997035" w:rsidRPr="005B49C8" w:rsidRDefault="00997035" w:rsidP="00997035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</w:t>
      </w:r>
      <w:r w:rsidR="00B055B8"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vivant avec un handicap</w:t>
      </w:r>
    </w:p>
    <w:p w:rsidR="00997035" w:rsidRPr="005B49C8" w:rsidRDefault="00997035" w:rsidP="00997035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Famille</w:t>
      </w:r>
      <w:r w:rsidR="00112E5D"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monoparentale</w:t>
      </w:r>
      <w:r w:rsidR="00112E5D"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Familles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sans domicile fixe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vivant dans la pauvreté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lastRenderedPageBreak/>
        <w:t>Personnes vivant avec des limitations au niveau de l'employabilité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GBTQ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vivant des problèmes de santé mentale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ayant une toxicomanie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ayant quitté ou vivant actuellement une relation abusive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faisant partie des Premières nations (vivant à l'intérieur ou à l'extérieur d'une réserve)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fro-Néo-Ecossais</w:t>
      </w:r>
    </w:p>
    <w:p w:rsidR="00312D8E" w:rsidRPr="005B49C8" w:rsidRDefault="00312D8E" w:rsidP="00312D8E">
      <w:pPr>
        <w:numPr>
          <w:ilvl w:val="1"/>
          <w:numId w:val="2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ersonnes appartenant à une autre minorité visible</w:t>
      </w:r>
    </w:p>
    <w:p w:rsidR="005C10E1" w:rsidRPr="005B49C8" w:rsidRDefault="005C10E1" w:rsidP="005C10E1">
      <w:p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997035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À votre avis, quel </w:t>
      </w:r>
      <w:r w:rsidR="00753096" w:rsidRPr="005B49C8">
        <w:rPr>
          <w:rFonts w:asciiTheme="minorHAnsi" w:hAnsiTheme="minorHAnsi" w:cstheme="minorHAnsi"/>
          <w:sz w:val="22"/>
          <w:szCs w:val="22"/>
          <w:lang w:val="fr-CA"/>
        </w:rPr>
        <w:t>pourcentage (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%</w:t>
      </w:r>
      <w:r w:rsidR="00753096" w:rsidRPr="005B49C8">
        <w:rPr>
          <w:rFonts w:asciiTheme="minorHAnsi" w:hAnsiTheme="minorHAnsi" w:cstheme="minorHAnsi"/>
          <w:sz w:val="22"/>
          <w:szCs w:val="22"/>
          <w:lang w:val="fr-CA"/>
        </w:rPr>
        <w:t>)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de votre clientèle vit des problèmes reliés au logement?</w:t>
      </w:r>
    </w:p>
    <w:p w:rsidR="000362C0" w:rsidRPr="005B49C8" w:rsidRDefault="00997035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ucun</w:t>
      </w:r>
    </w:p>
    <w:p w:rsidR="000362C0" w:rsidRPr="005B49C8" w:rsidRDefault="00753096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Environ</w:t>
      </w:r>
      <w:r w:rsidR="000362C0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997035" w:rsidRPr="005B49C8">
        <w:rPr>
          <w:rFonts w:asciiTheme="minorHAnsi" w:hAnsiTheme="minorHAnsi" w:cstheme="minorHAnsi"/>
          <w:sz w:val="22"/>
          <w:szCs w:val="22"/>
          <w:lang w:val="fr-CA"/>
        </w:rPr>
        <w:t>25%</w:t>
      </w:r>
    </w:p>
    <w:p w:rsidR="000362C0" w:rsidRPr="005B49C8" w:rsidRDefault="00997035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Environ 50%</w:t>
      </w:r>
    </w:p>
    <w:p w:rsidR="000362C0" w:rsidRPr="005B49C8" w:rsidRDefault="00997035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Environ 75%</w:t>
      </w:r>
    </w:p>
    <w:p w:rsidR="000362C0" w:rsidRPr="005B49C8" w:rsidRDefault="00997035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resque la totalité</w:t>
      </w:r>
    </w:p>
    <w:p w:rsidR="006027A1" w:rsidRPr="005B49C8" w:rsidRDefault="006027A1" w:rsidP="006027A1">
      <w:pPr>
        <w:spacing w:before="120" w:line="360" w:lineRule="auto"/>
        <w:ind w:left="1080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5B49C8" w:rsidRDefault="00673AF8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Quels sont les problèmes ou besoin</w:t>
      </w:r>
      <w:r w:rsidR="00753096"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principaux</w:t>
      </w:r>
      <w:r w:rsidR="0062605C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auxquelles font face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votre clientèle par rapport au logement</w:t>
      </w:r>
      <w:r w:rsidR="00063487" w:rsidRPr="005B49C8">
        <w:rPr>
          <w:rFonts w:asciiTheme="minorHAnsi" w:hAnsiTheme="minorHAnsi" w:cstheme="minorHAnsi"/>
          <w:sz w:val="22"/>
          <w:szCs w:val="22"/>
          <w:lang w:val="fr-CA"/>
        </w:rPr>
        <w:t>?</w:t>
      </w:r>
      <w:r w:rsidR="00E95BB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E95BB2" w:rsidRPr="005B49C8">
        <w:rPr>
          <w:rFonts w:asciiTheme="minorHAnsi" w:hAnsiTheme="minorHAnsi" w:cstheme="minorHAnsi"/>
          <w:sz w:val="22"/>
          <w:szCs w:val="22"/>
          <w:lang w:val="fr-CA"/>
        </w:rPr>
        <w:t>(cochez tout ce qui s'applique)</w:t>
      </w:r>
    </w:p>
    <w:p w:rsidR="00673AF8" w:rsidRPr="005B49C8" w:rsidRDefault="00673AF8" w:rsidP="00673AF8">
      <w:pPr>
        <w:autoSpaceDE w:val="0"/>
        <w:autoSpaceDN w:val="0"/>
        <w:adjustRightInd w:val="0"/>
        <w:spacing w:before="120"/>
        <w:ind w:left="360" w:firstLine="36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 xml:space="preserve">Ne s'applique pas </w:t>
      </w:r>
    </w:p>
    <w:p w:rsidR="00753096" w:rsidRPr="005B49C8" w:rsidRDefault="00753096" w:rsidP="00753096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s personnes que je supporte ne sont pas confrontées à des problèmes de logement</w:t>
      </w: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>En général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Ils ont besoin d'aide avec leur </w:t>
      </w:r>
      <w:r w:rsidR="003072F6" w:rsidRPr="005B49C8">
        <w:rPr>
          <w:rFonts w:asciiTheme="minorHAnsi" w:hAnsiTheme="minorHAnsi" w:cstheme="minorHAnsi"/>
          <w:sz w:val="22"/>
          <w:szCs w:val="22"/>
          <w:lang w:val="fr-CA"/>
        </w:rPr>
        <w:t>m</w:t>
      </w:r>
      <w:r w:rsidR="000D7952" w:rsidRPr="005B49C8">
        <w:rPr>
          <w:rFonts w:asciiTheme="minorHAnsi" w:hAnsiTheme="minorHAnsi" w:cstheme="minorHAnsi"/>
          <w:sz w:val="22"/>
          <w:szCs w:val="22"/>
          <w:lang w:val="fr-CA"/>
        </w:rPr>
        <w:t>édicament</w:t>
      </w:r>
    </w:p>
    <w:p w:rsidR="00673AF8" w:rsidRPr="005B49C8" w:rsidRDefault="00EA4562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besoin de q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uelqu'un qui puisse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leur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rendre visite </w:t>
      </w:r>
      <w:r w:rsidR="002030D1" w:rsidRPr="005B49C8">
        <w:rPr>
          <w:rFonts w:asciiTheme="minorHAnsi" w:hAnsiTheme="minorHAnsi" w:cstheme="minorHAnsi"/>
          <w:sz w:val="22"/>
          <w:szCs w:val="22"/>
          <w:lang w:val="fr-CA"/>
        </w:rPr>
        <w:t>de temps en temps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pour voir s'ils vont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bien</w:t>
      </w:r>
    </w:p>
    <w:p w:rsidR="00673AF8" w:rsidRPr="005B49C8" w:rsidRDefault="00EA4562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Ils ont besoin d'un transport </w:t>
      </w:r>
      <w:r w:rsidR="000D7952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pour se rendre à un 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rendez-vous</w:t>
      </w:r>
    </w:p>
    <w:p w:rsidR="00673AF8" w:rsidRPr="005B49C8" w:rsidRDefault="00EA4562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besoin d'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aide au quotidien (magasinage, ménage, cuisine)</w:t>
      </w:r>
    </w:p>
    <w:p w:rsidR="002030D1" w:rsidRPr="005B49C8" w:rsidRDefault="00EA4562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besoin d'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aide pour </w:t>
      </w:r>
      <w:r w:rsidR="002030D1" w:rsidRPr="005B49C8">
        <w:rPr>
          <w:rFonts w:asciiTheme="minorHAnsi" w:hAnsiTheme="minorHAnsi" w:cstheme="minorHAnsi"/>
          <w:sz w:val="22"/>
          <w:szCs w:val="22"/>
          <w:lang w:val="fr-CA"/>
        </w:rPr>
        <w:t>meubler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leur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logement (meubles, vaisselle, etc.)</w:t>
      </w:r>
    </w:p>
    <w:p w:rsidR="00673AF8" w:rsidRPr="005B49C8" w:rsidRDefault="00EA4562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souhaitent ê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tre situé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plus près des services ou de leur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travail</w:t>
      </w:r>
      <w:r w:rsidR="00003CDF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magasinage, garderie, services médicaux)</w:t>
      </w:r>
    </w:p>
    <w:p w:rsidR="000D7952" w:rsidRPr="005B49C8" w:rsidRDefault="000D7952" w:rsidP="000D7952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besoin de l’aide au déneigement des entrées et à l’entretien de la pelouse</w:t>
      </w:r>
    </w:p>
    <w:p w:rsidR="00673AF8" w:rsidRPr="005B49C8" w:rsidRDefault="00673AF8" w:rsidP="00673AF8">
      <w:p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lastRenderedPageBreak/>
        <w:t>Financièrement</w:t>
      </w:r>
    </w:p>
    <w:p w:rsidR="00673AF8" w:rsidRPr="005B49C8" w:rsidRDefault="00C2646A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 l'aide pour faire leur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budget</w:t>
      </w:r>
      <w:r w:rsidR="002030D1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ou payer leurs comptes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ccès à des services légaux (aide juridique, conseils)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Un emploi / </w:t>
      </w:r>
      <w:r w:rsidR="006678C1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un </w:t>
      </w:r>
      <w:r w:rsidR="006027A1" w:rsidRPr="005B49C8">
        <w:rPr>
          <w:rFonts w:asciiTheme="minorHAnsi" w:hAnsiTheme="minorHAnsi" w:cstheme="minorHAnsi"/>
          <w:sz w:val="22"/>
          <w:szCs w:val="22"/>
          <w:lang w:val="fr-CA"/>
        </w:rPr>
        <w:t>revenu fiable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 l'aide avec les dépôts de cautions</w:t>
      </w:r>
      <w:r w:rsidR="002030D1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damage deposit)</w:t>
      </w:r>
    </w:p>
    <w:p w:rsidR="00282EFC" w:rsidRPr="005B49C8" w:rsidRDefault="00673AF8" w:rsidP="00282EF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 l'aide financière pour verser un acompte et accéder à un prêt hypothécaire</w:t>
      </w:r>
    </w:p>
    <w:p w:rsidR="00673AF8" w:rsidRPr="005B49C8" w:rsidRDefault="00282EFC" w:rsidP="00282EF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ccès à un supplément de loyer ou au logement social</w:t>
      </w:r>
    </w:p>
    <w:p w:rsidR="00C2646A" w:rsidRPr="005B49C8" w:rsidRDefault="00C2646A" w:rsidP="00C2646A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 loyer ou les paiements d'hypothèque sont trop élevés</w:t>
      </w:r>
    </w:p>
    <w:p w:rsidR="00C2646A" w:rsidRPr="005B49C8" w:rsidRDefault="00C2646A" w:rsidP="00C2646A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s frais pour les utilités sont trop élevés</w:t>
      </w:r>
    </w:p>
    <w:p w:rsidR="00673AF8" w:rsidRPr="005B49C8" w:rsidRDefault="00C2646A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 n'y a pas assez de loyers ou de propriétés à vendre abordables pour ma clientèle</w:t>
      </w:r>
    </w:p>
    <w:p w:rsidR="00905AFF" w:rsidRPr="005B49C8" w:rsidRDefault="00905AFF" w:rsidP="00905AFF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905AFF" w:rsidRPr="005B49C8" w:rsidRDefault="00905AFF" w:rsidP="00905AFF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ab/>
        <w:t>Conditions d'habitation</w:t>
      </w:r>
    </w:p>
    <w:p w:rsidR="00905AFF" w:rsidRPr="005B49C8" w:rsidRDefault="00905AFF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s électroménagers non-fonctionnels</w:t>
      </w:r>
      <w:r w:rsidR="00003CDF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cuisinière, réfrigérateur, laveuse, sécheuse)</w:t>
      </w:r>
    </w:p>
    <w:p w:rsidR="00905AFF" w:rsidRPr="005B49C8" w:rsidRDefault="00905AFF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s suffisamment de chauffage ou de fraîcheur pour être confortable</w:t>
      </w:r>
    </w:p>
    <w:p w:rsidR="00905AFF" w:rsidRPr="005B49C8" w:rsidRDefault="00905AFF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s suffisamment d'eau pour leurs besoins</w:t>
      </w:r>
    </w:p>
    <w:p w:rsidR="00905AFF" w:rsidRPr="005B49C8" w:rsidRDefault="00965024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s d'accès à u</w:t>
      </w:r>
      <w:r w:rsidR="00905AFF" w:rsidRPr="005B49C8">
        <w:rPr>
          <w:rFonts w:asciiTheme="minorHAnsi" w:hAnsiTheme="minorHAnsi" w:cstheme="minorHAnsi"/>
          <w:sz w:val="22"/>
          <w:szCs w:val="22"/>
          <w:lang w:val="fr-CA"/>
        </w:rPr>
        <w:t>ne source d'électricité sécuritaire</w:t>
      </w:r>
      <w:r w:rsidR="00905AFF" w:rsidRPr="005B49C8">
        <w:rPr>
          <w:rFonts w:asciiTheme="minorHAnsi" w:hAnsiTheme="minorHAnsi" w:cstheme="minorHAnsi"/>
          <w:sz w:val="22"/>
          <w:szCs w:val="22"/>
          <w:lang w:val="fr-CA"/>
        </w:rPr>
        <w:tab/>
      </w:r>
    </w:p>
    <w:p w:rsidR="00905AFF" w:rsidRPr="005B49C8" w:rsidRDefault="00965024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s de</w:t>
      </w:r>
      <w:r w:rsidR="00905AFF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connexion</w:t>
      </w:r>
      <w:r w:rsidR="00905AFF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à un système d'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égouts</w:t>
      </w:r>
    </w:p>
    <w:p w:rsidR="00965024" w:rsidRPr="005B49C8" w:rsidRDefault="00965024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s d'a</w:t>
      </w:r>
      <w:r w:rsidR="00905AFF" w:rsidRPr="005B49C8">
        <w:rPr>
          <w:rFonts w:asciiTheme="minorHAnsi" w:hAnsiTheme="minorHAnsi" w:cstheme="minorHAnsi"/>
          <w:sz w:val="22"/>
          <w:szCs w:val="22"/>
          <w:lang w:val="fr-CA"/>
        </w:rPr>
        <w:t>ccès à de l'eau potable saine</w:t>
      </w:r>
    </w:p>
    <w:p w:rsidR="00905AFF" w:rsidRPr="005B49C8" w:rsidRDefault="00965024" w:rsidP="00905AFF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Pas d'accès à Internet</w:t>
      </w:r>
    </w:p>
    <w:p w:rsidR="00D004FE" w:rsidRPr="005B49C8" w:rsidRDefault="00CF321C" w:rsidP="00D004FE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Ils ne peuvent pas trouver de logement qui réponde à leurs </w:t>
      </w:r>
      <w:r w:rsidR="00AB0173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besoins en matière 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d'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accessibilités</w:t>
      </w:r>
    </w:p>
    <w:p w:rsidR="00730BAA" w:rsidRPr="005B49C8" w:rsidRDefault="00D004FE" w:rsidP="00730BAA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  <w:lang w:val="fr-CA"/>
        </w:rPr>
      </w:pPr>
      <w:r w:rsidRPr="005B49C8">
        <w:rPr>
          <w:rFonts w:asciiTheme="minorHAnsi" w:hAnsiTheme="minorHAnsi"/>
          <w:sz w:val="22"/>
          <w:szCs w:val="22"/>
          <w:lang w:val="fr-CA"/>
        </w:rPr>
        <w:t xml:space="preserve">Ils ont besoin d’aide avec de réparations </w:t>
      </w:r>
      <w:r w:rsidRPr="005B49C8">
        <w:rPr>
          <w:rFonts w:asciiTheme="minorHAnsi" w:hAnsiTheme="minorHAnsi"/>
          <w:b/>
          <w:sz w:val="22"/>
          <w:szCs w:val="22"/>
          <w:lang w:val="fr-CA"/>
        </w:rPr>
        <w:t>majeures</w:t>
      </w:r>
      <w:r w:rsidRPr="005B49C8">
        <w:rPr>
          <w:rFonts w:asciiTheme="minorHAnsi" w:hAnsiTheme="minorHAnsi"/>
          <w:sz w:val="22"/>
          <w:szCs w:val="22"/>
          <w:lang w:val="fr-CA"/>
        </w:rPr>
        <w:t xml:space="preserve"> (plomberie ou installation électrique défectueuse, réparations structurelles des murs, des planchers ou des plafonds, etc.)</w:t>
      </w:r>
    </w:p>
    <w:p w:rsidR="00730BAA" w:rsidRPr="005B49C8" w:rsidRDefault="00D004FE" w:rsidP="00730BAA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  <w:lang w:val="fr-CA"/>
        </w:rPr>
      </w:pPr>
      <w:r w:rsidRPr="005B49C8">
        <w:rPr>
          <w:rFonts w:asciiTheme="minorHAnsi" w:hAnsiTheme="minorHAnsi"/>
          <w:sz w:val="22"/>
          <w:szCs w:val="22"/>
          <w:lang w:val="fr-CA"/>
        </w:rPr>
        <w:t xml:space="preserve">Ils ont besoin d’aide avec de réparations </w:t>
      </w:r>
      <w:r w:rsidRPr="005B49C8">
        <w:rPr>
          <w:rFonts w:asciiTheme="minorHAnsi" w:hAnsiTheme="minorHAnsi"/>
          <w:b/>
          <w:sz w:val="22"/>
          <w:szCs w:val="22"/>
          <w:lang w:val="fr-CA"/>
        </w:rPr>
        <w:t>mineures</w:t>
      </w:r>
      <w:r w:rsidRPr="005B49C8">
        <w:rPr>
          <w:rFonts w:asciiTheme="minorHAnsi" w:hAnsiTheme="minorHAnsi"/>
          <w:sz w:val="22"/>
          <w:szCs w:val="22"/>
          <w:lang w:val="fr-CA"/>
        </w:rPr>
        <w:t xml:space="preserve"> (marches, rampes ou revêtement extérieur défectueux, des carreaux de plancher détachés, etc.)</w:t>
      </w:r>
    </w:p>
    <w:p w:rsidR="00CF321C" w:rsidRPr="005B49C8" w:rsidRDefault="00730BAA" w:rsidP="00730BAA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  <w:lang w:val="fr-CA"/>
        </w:rPr>
      </w:pPr>
      <w:r w:rsidRPr="005B49C8">
        <w:rPr>
          <w:rFonts w:asciiTheme="minorHAnsi" w:hAnsiTheme="minorHAnsi"/>
          <w:sz w:val="22"/>
          <w:szCs w:val="22"/>
          <w:lang w:val="fr-CA"/>
        </w:rPr>
        <w:t xml:space="preserve">Ils ont besoin d’aide avec l’entretien </w:t>
      </w:r>
      <w:r w:rsidRPr="005B49C8">
        <w:rPr>
          <w:rFonts w:asciiTheme="minorHAnsi" w:hAnsiTheme="minorHAnsi"/>
          <w:b/>
          <w:sz w:val="22"/>
          <w:szCs w:val="22"/>
          <w:lang w:val="fr-CA"/>
        </w:rPr>
        <w:t xml:space="preserve">régulier </w:t>
      </w:r>
      <w:r w:rsidRPr="005B49C8">
        <w:rPr>
          <w:rFonts w:asciiTheme="minorHAnsi" w:hAnsiTheme="minorHAnsi"/>
          <w:sz w:val="22"/>
          <w:szCs w:val="22"/>
          <w:lang w:val="fr-CA"/>
        </w:rPr>
        <w:t>(la peinture, le nettoyage du système de chauffage, etc.)</w:t>
      </w:r>
    </w:p>
    <w:p w:rsidR="00CF321C" w:rsidRPr="005B49C8" w:rsidRDefault="00CF321C" w:rsidP="00CF321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Trop de gens habitent le logement ou la maison</w:t>
      </w:r>
    </w:p>
    <w:p w:rsidR="00646C08" w:rsidRPr="005B49C8" w:rsidRDefault="00C575AD" w:rsidP="00CF321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a structure est dangereuse et non sécuritaire</w:t>
      </w:r>
      <w:r w:rsidR="00173326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électricité, rampe, entrée, moisissure</w:t>
      </w:r>
      <w:r w:rsidR="003627A8" w:rsidRPr="005B49C8">
        <w:rPr>
          <w:rFonts w:asciiTheme="minorHAnsi" w:hAnsiTheme="minorHAnsi" w:cstheme="minorHAnsi"/>
          <w:sz w:val="22"/>
          <w:szCs w:val="22"/>
          <w:lang w:val="fr-CA"/>
        </w:rPr>
        <w:t>, etc.</w:t>
      </w:r>
      <w:r w:rsidR="00173326" w:rsidRPr="005B49C8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CF321C" w:rsidRPr="005B49C8" w:rsidRDefault="00CF321C" w:rsidP="00CF321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'habitation est trop grande</w:t>
      </w:r>
    </w:p>
    <w:p w:rsidR="00282EFC" w:rsidRPr="005B49C8" w:rsidRDefault="00282EFC" w:rsidP="00CF321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’habitation est trop petite</w:t>
      </w:r>
    </w:p>
    <w:p w:rsidR="00CF321C" w:rsidRPr="005B49C8" w:rsidRDefault="00CF321C" w:rsidP="00CF321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 bail et le loyer ne sont pas stables (à la semaine, édifice à vendre, déménagement à prévoir)</w:t>
      </w:r>
    </w:p>
    <w:p w:rsidR="00CF321C" w:rsidRPr="005B49C8" w:rsidRDefault="00CF321C" w:rsidP="00CF321C">
      <w:p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lastRenderedPageBreak/>
        <w:t>Socialement</w:t>
      </w:r>
    </w:p>
    <w:p w:rsidR="00673AF8" w:rsidRPr="005B49C8" w:rsidRDefault="002462A6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e faire des amis et se sentir bien dans s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a communauté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voir une bonne entente avec les gens</w:t>
      </w:r>
    </w:p>
    <w:p w:rsidR="00673AF8" w:rsidRPr="005B49C8" w:rsidRDefault="002462A6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e sentir en sécurité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voir quelqu'un à qui téléphoner en cas de besoin</w:t>
      </w:r>
    </w:p>
    <w:p w:rsidR="002462A6" w:rsidRPr="005B49C8" w:rsidRDefault="002462A6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Être en mesure d'habiter proche de leur famille et amis</w:t>
      </w: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>Trouver de l'information</w:t>
      </w:r>
    </w:p>
    <w:p w:rsidR="00673AF8" w:rsidRPr="005B49C8" w:rsidRDefault="00CB440A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De l'aide 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à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673AF8" w:rsidRPr="005B49C8">
        <w:rPr>
          <w:rFonts w:asciiTheme="minorHAnsi" w:hAnsiTheme="minorHAnsi" w:cstheme="minorHAnsi"/>
          <w:sz w:val="22"/>
          <w:szCs w:val="22"/>
          <w:lang w:val="fr-CA"/>
        </w:rPr>
        <w:t>trouver un endroit pour vivre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De l'aide à connaître et faire confiance </w:t>
      </w:r>
      <w:r w:rsidR="00CB440A" w:rsidRPr="005B49C8">
        <w:rPr>
          <w:rFonts w:asciiTheme="minorHAnsi" w:hAnsiTheme="minorHAnsi" w:cstheme="minorHAnsi"/>
          <w:sz w:val="22"/>
          <w:szCs w:val="22"/>
          <w:lang w:val="fr-CA"/>
        </w:rPr>
        <w:t>à leur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propriétaire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 l'aide à compléter des formulaires ou soumettre des demandes de subventions (rapport d'impôts, assistance sociale, subvention pour rénovation du logement, formulaires médicaux, pension, etc.)</w:t>
      </w: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673AF8" w:rsidRPr="005B49C8" w:rsidRDefault="00673AF8" w:rsidP="00673AF8">
      <w:pPr>
        <w:pStyle w:val="ListParagraph"/>
        <w:spacing w:before="12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>Aide supplémentaire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 l'aide pour faire le l</w:t>
      </w:r>
      <w:r w:rsidR="006325FD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ien avec des services dont ils ont 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besoin (santé mentale, 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toxicomanie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, VON, services aux aînés, service 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de recherche d'emploi, soins 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continu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6027A1" w:rsidRPr="005B49C8">
        <w:rPr>
          <w:rFonts w:asciiTheme="minorHAnsi" w:hAnsiTheme="minorHAnsi" w:cstheme="minorHAnsi"/>
          <w:sz w:val="22"/>
          <w:szCs w:val="22"/>
          <w:lang w:val="fr-CA"/>
        </w:rPr>
        <w:t>, etc.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6325FD" w:rsidRPr="005B49C8" w:rsidRDefault="006325FD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ur sécurité est à risque (sexuellement, physiquement ou émotionnellement abusé)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De l'aide pour évite</w:t>
      </w:r>
      <w:r w:rsidR="006325FD" w:rsidRPr="005B49C8">
        <w:rPr>
          <w:rFonts w:asciiTheme="minorHAnsi" w:hAnsiTheme="minorHAnsi" w:cstheme="minorHAnsi"/>
          <w:sz w:val="22"/>
          <w:szCs w:val="22"/>
          <w:lang w:val="fr-CA"/>
        </w:rPr>
        <w:t>r l'expulsion ou la perte de leur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lieu de résidence</w:t>
      </w:r>
    </w:p>
    <w:p w:rsidR="00673AF8" w:rsidRPr="005B49C8" w:rsidRDefault="00673AF8" w:rsidP="00673A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L'accès à des programmes de formation </w:t>
      </w:r>
      <w:r w:rsidR="00895A49" w:rsidRPr="005B49C8">
        <w:rPr>
          <w:rFonts w:asciiTheme="minorHAnsi" w:hAnsiTheme="minorHAnsi" w:cstheme="minorHAnsi"/>
          <w:sz w:val="22"/>
          <w:szCs w:val="22"/>
          <w:lang w:val="fr-CA"/>
        </w:rPr>
        <w:t>à l’emploie</w:t>
      </w:r>
    </w:p>
    <w:p w:rsidR="00895A49" w:rsidRPr="005B49C8" w:rsidRDefault="00895A49" w:rsidP="00895A49">
      <w:p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063487" w:rsidRPr="005B49C8" w:rsidRDefault="00673AF8" w:rsidP="00895A4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b/>
          <w:sz w:val="22"/>
          <w:szCs w:val="22"/>
          <w:lang w:val="fr-CA"/>
        </w:rPr>
        <w:t>Autre type d'aide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décrivez svp): ____________________________</w:t>
      </w:r>
    </w:p>
    <w:p w:rsidR="00063487" w:rsidRPr="005B49C8" w:rsidRDefault="00063487" w:rsidP="00063487">
      <w:pPr>
        <w:rPr>
          <w:rFonts w:asciiTheme="minorHAnsi" w:hAnsiTheme="minorHAnsi" w:cstheme="minorHAnsi"/>
          <w:sz w:val="22"/>
          <w:szCs w:val="22"/>
          <w:lang w:val="fr-CA"/>
        </w:rPr>
        <w:sectPr w:rsidR="00063487" w:rsidRPr="005B49C8" w:rsidSect="00764E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6952" w:rsidRPr="005B49C8" w:rsidRDefault="00016952" w:rsidP="00063487">
      <w:pPr>
        <w:rPr>
          <w:rFonts w:asciiTheme="minorHAnsi" w:hAnsiTheme="minorHAnsi" w:cstheme="minorHAnsi"/>
          <w:sz w:val="22"/>
          <w:szCs w:val="22"/>
          <w:lang w:val="fr-CA"/>
        </w:rPr>
        <w:sectPr w:rsidR="00016952" w:rsidRPr="005B49C8" w:rsidSect="00764E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3487" w:rsidRPr="005B49C8" w:rsidRDefault="00063487" w:rsidP="00063487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386D51" w:rsidRPr="00E95BB2" w:rsidRDefault="00895A49" w:rsidP="004C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lang w:val="fr-CA"/>
        </w:rPr>
        <w:sectPr w:rsidR="00386D51" w:rsidRPr="00E95BB2" w:rsidSect="00764E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5BB2">
        <w:rPr>
          <w:rFonts w:asciiTheme="minorHAnsi" w:hAnsiTheme="minorHAnsi" w:cstheme="minorHAnsi"/>
          <w:sz w:val="22"/>
          <w:szCs w:val="22"/>
          <w:lang w:val="fr-CA"/>
        </w:rPr>
        <w:t xml:space="preserve">Est-ce que vous avez des clients </w:t>
      </w:r>
      <w:r w:rsidR="008036F8" w:rsidRPr="00E95BB2">
        <w:rPr>
          <w:rFonts w:asciiTheme="minorHAnsi" w:hAnsiTheme="minorHAnsi" w:cstheme="minorHAnsi"/>
          <w:sz w:val="22"/>
          <w:szCs w:val="22"/>
          <w:lang w:val="fr-CA"/>
        </w:rPr>
        <w:t>qui ont été refuse un logement pour l’une des raisons suivantes?</w:t>
      </w:r>
      <w:r w:rsidR="00E95BB2" w:rsidRPr="00E95BB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bookmarkStart w:id="0" w:name="_GoBack"/>
      <w:bookmarkEnd w:id="0"/>
      <w:r w:rsidR="00E95BB2" w:rsidRPr="00E95BB2">
        <w:rPr>
          <w:rFonts w:asciiTheme="minorHAnsi" w:hAnsiTheme="minorHAnsi" w:cstheme="minorHAnsi"/>
          <w:sz w:val="22"/>
          <w:szCs w:val="22"/>
          <w:lang w:val="fr-CA"/>
        </w:rPr>
        <w:t>(cochez tout ce qui s'applique)</w:t>
      </w:r>
    </w:p>
    <w:p w:rsidR="000614EE" w:rsidRPr="005B49C8" w:rsidRDefault="00E07A9E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Je n’ai pas de clients qui ont été</w:t>
      </w:r>
      <w:r w:rsidR="000614EE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refusé pour de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logement</w:t>
      </w:r>
      <w:r w:rsidR="000614EE" w:rsidRPr="005B49C8">
        <w:rPr>
          <w:rFonts w:asciiTheme="minorHAnsi" w:hAnsiTheme="minorHAnsi" w:cstheme="minorHAnsi"/>
          <w:sz w:val="22"/>
          <w:szCs w:val="22"/>
          <w:lang w:val="fr-CA"/>
        </w:rPr>
        <w:t>/Ne s’applique pas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ur âge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ur race ou appartenance ethnique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reçoivent de l'aide sociale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sont LGBTQ</w:t>
      </w:r>
    </w:p>
    <w:p w:rsidR="00386D51" w:rsidRPr="005B49C8" w:rsidRDefault="000C31D0" w:rsidP="008036F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ne sont pas marié, célibataire ou conjoint de fait</w:t>
      </w:r>
      <w:r w:rsidR="008036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état civil)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des enfants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un handicap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accumulent du matériel</w:t>
      </w:r>
      <w:r w:rsidR="008036F8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 (hoarding)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lastRenderedPageBreak/>
        <w:t>Ils ont une maladie mentale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Ils souffrent </w:t>
      </w:r>
      <w:r w:rsidR="008036F8" w:rsidRPr="005B49C8">
        <w:rPr>
          <w:rFonts w:asciiTheme="minorHAnsi" w:hAnsiTheme="minorHAnsi" w:cstheme="minorHAnsi"/>
          <w:sz w:val="22"/>
          <w:szCs w:val="22"/>
          <w:lang w:val="fr-CA"/>
        </w:rPr>
        <w:t>de toxicomanie</w:t>
      </w:r>
    </w:p>
    <w:p w:rsidR="00386D51" w:rsidRPr="005B49C8" w:rsidRDefault="000C31D0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un dossier criminel</w:t>
      </w:r>
    </w:p>
    <w:p w:rsidR="00386D51" w:rsidRPr="005B49C8" w:rsidRDefault="005824AF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de mauvaises références de leur propriétaire antérieur</w:t>
      </w:r>
    </w:p>
    <w:p w:rsidR="00386D51" w:rsidRPr="005B49C8" w:rsidRDefault="005824AF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Ils ont des animaux</w:t>
      </w:r>
    </w:p>
    <w:p w:rsidR="00386D51" w:rsidRPr="005B49C8" w:rsidRDefault="005824AF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Leur réputation (leur nom)</w:t>
      </w:r>
    </w:p>
    <w:p w:rsidR="006027A1" w:rsidRPr="005B49C8" w:rsidRDefault="00E95B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hyperlink r:id="rId9" w:history="1">
        <w:r w:rsidR="006027A1" w:rsidRPr="005B49C8">
          <w:rPr>
            <w:rFonts w:asciiTheme="minorHAnsi" w:hAnsiTheme="minorHAnsi" w:cstheme="minorHAnsi"/>
            <w:sz w:val="22"/>
            <w:szCs w:val="22"/>
            <w:lang w:val="fr-CA"/>
          </w:rPr>
          <w:t>mauvaise</w:t>
        </w:r>
      </w:hyperlink>
      <w:r w:rsidR="006027A1" w:rsidRPr="005B49C8">
        <w:rPr>
          <w:rFonts w:asciiTheme="minorHAnsi" w:hAnsiTheme="minorHAnsi" w:cstheme="minorHAnsi"/>
          <w:sz w:val="22"/>
          <w:szCs w:val="22"/>
          <w:lang w:val="fr-CA"/>
        </w:rPr>
        <w:t> cote </w:t>
      </w:r>
      <w:hyperlink r:id="rId10" w:history="1">
        <w:r w:rsidR="006027A1" w:rsidRPr="005B49C8">
          <w:rPr>
            <w:rFonts w:asciiTheme="minorHAnsi" w:hAnsiTheme="minorHAnsi" w:cstheme="minorHAnsi"/>
            <w:sz w:val="22"/>
            <w:szCs w:val="22"/>
            <w:lang w:val="fr-CA"/>
          </w:rPr>
          <w:t>de crédit</w:t>
        </w:r>
      </w:hyperlink>
    </w:p>
    <w:p w:rsidR="00386D51" w:rsidRPr="005B49C8" w:rsidRDefault="005824AF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Autres: _________________</w:t>
      </w:r>
    </w:p>
    <w:p w:rsidR="00386D51" w:rsidRPr="005B49C8" w:rsidRDefault="00386D51" w:rsidP="00386D51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  <w:sectPr w:rsidR="00386D51" w:rsidRPr="005B49C8" w:rsidSect="00764E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1918" w:rsidRPr="005B49C8" w:rsidRDefault="002D1918" w:rsidP="002D1918">
      <w:pPr>
        <w:spacing w:before="240" w:after="240"/>
        <w:rPr>
          <w:rFonts w:asciiTheme="minorHAnsi" w:hAnsiTheme="minorHAnsi" w:cstheme="minorHAnsi"/>
          <w:sz w:val="22"/>
          <w:szCs w:val="22"/>
          <w:lang w:val="fr-CA"/>
        </w:rPr>
      </w:pPr>
    </w:p>
    <w:p w:rsidR="00063487" w:rsidRPr="005B49C8" w:rsidRDefault="00906D61" w:rsidP="002D191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>À votre avis, quelles sont les principales solutions pour répondre aux besoins de logement des personnes vivant dans nos communautés?</w:t>
      </w:r>
    </w:p>
    <w:p w:rsidR="002D1918" w:rsidRPr="005B49C8" w:rsidRDefault="002D1918" w:rsidP="002D191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2D1918" w:rsidRPr="005B49C8" w:rsidRDefault="002D1918" w:rsidP="002D191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2D1918" w:rsidRPr="005B49C8" w:rsidRDefault="002D1918" w:rsidP="002D191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906D61" w:rsidRPr="005B49C8" w:rsidRDefault="00906D61" w:rsidP="00906D6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À votre avis, quels sont les principaux défis pour répondre aux besoins </w:t>
      </w:r>
      <w:r w:rsidR="00275E1E"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de logement </w:t>
      </w:r>
      <w:r w:rsidRPr="005B49C8">
        <w:rPr>
          <w:rFonts w:asciiTheme="minorHAnsi" w:hAnsiTheme="minorHAnsi" w:cstheme="minorHAnsi"/>
          <w:sz w:val="22"/>
          <w:szCs w:val="22"/>
          <w:lang w:val="fr-CA"/>
        </w:rPr>
        <w:t>des personnes vivant dans nos communautés?</w:t>
      </w:r>
    </w:p>
    <w:p w:rsidR="002D1918" w:rsidRPr="005B49C8" w:rsidRDefault="002D1918" w:rsidP="002D191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2D1918" w:rsidRPr="005B49C8" w:rsidRDefault="002D1918" w:rsidP="002D1918">
      <w:p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</w:p>
    <w:p w:rsidR="00486154" w:rsidRPr="005B49C8" w:rsidRDefault="00486154" w:rsidP="002D191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  <w:lang w:val="fr-CA"/>
        </w:rPr>
      </w:pPr>
      <w:r w:rsidRPr="005B49C8">
        <w:rPr>
          <w:rFonts w:asciiTheme="minorHAnsi" w:hAnsiTheme="minorHAnsi" w:cstheme="minorHAnsi"/>
          <w:sz w:val="22"/>
          <w:szCs w:val="22"/>
          <w:lang w:val="fr-CA"/>
        </w:rPr>
        <w:t xml:space="preserve">Avez-vous d’autres commentaires à ajouter? </w:t>
      </w:r>
    </w:p>
    <w:sectPr w:rsidR="00486154" w:rsidRPr="005B49C8" w:rsidSect="00764E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9E" w:rsidRDefault="00E07A9E" w:rsidP="00150275">
      <w:r>
        <w:separator/>
      </w:r>
    </w:p>
  </w:endnote>
  <w:endnote w:type="continuationSeparator" w:id="0">
    <w:p w:rsidR="00E07A9E" w:rsidRDefault="00E07A9E" w:rsidP="0015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9E" w:rsidRDefault="00E07A9E" w:rsidP="00150275">
      <w:r>
        <w:separator/>
      </w:r>
    </w:p>
  </w:footnote>
  <w:footnote w:type="continuationSeparator" w:id="0">
    <w:p w:rsidR="00E07A9E" w:rsidRDefault="00E07A9E" w:rsidP="0015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ACB"/>
    <w:multiLevelType w:val="hybridMultilevel"/>
    <w:tmpl w:val="E88CFEC8"/>
    <w:lvl w:ilvl="0" w:tplc="7BF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91F"/>
    <w:multiLevelType w:val="hybridMultilevel"/>
    <w:tmpl w:val="CA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631"/>
    <w:multiLevelType w:val="hybridMultilevel"/>
    <w:tmpl w:val="CD3877FE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627"/>
    <w:multiLevelType w:val="hybridMultilevel"/>
    <w:tmpl w:val="2938C686"/>
    <w:lvl w:ilvl="0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0C69"/>
    <w:multiLevelType w:val="hybridMultilevel"/>
    <w:tmpl w:val="99304734"/>
    <w:lvl w:ilvl="0" w:tplc="5A38A19C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157CD0"/>
    <w:multiLevelType w:val="hybridMultilevel"/>
    <w:tmpl w:val="306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B5C5B"/>
    <w:multiLevelType w:val="hybridMultilevel"/>
    <w:tmpl w:val="94F0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4EFB"/>
    <w:multiLevelType w:val="hybridMultilevel"/>
    <w:tmpl w:val="75F0D52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24D48"/>
    <w:multiLevelType w:val="hybridMultilevel"/>
    <w:tmpl w:val="FBDE3AD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C3DDD"/>
    <w:multiLevelType w:val="hybridMultilevel"/>
    <w:tmpl w:val="0D2EEBC2"/>
    <w:lvl w:ilvl="0" w:tplc="13BECF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01"/>
    <w:rsid w:val="00003CDF"/>
    <w:rsid w:val="00016952"/>
    <w:rsid w:val="00020E2A"/>
    <w:rsid w:val="000362C0"/>
    <w:rsid w:val="000614EE"/>
    <w:rsid w:val="00063487"/>
    <w:rsid w:val="000C31D0"/>
    <w:rsid w:val="000D7952"/>
    <w:rsid w:val="000F3828"/>
    <w:rsid w:val="00112E5D"/>
    <w:rsid w:val="00150275"/>
    <w:rsid w:val="00173326"/>
    <w:rsid w:val="001A74AA"/>
    <w:rsid w:val="001C6E22"/>
    <w:rsid w:val="002030D1"/>
    <w:rsid w:val="002462A6"/>
    <w:rsid w:val="00275E1E"/>
    <w:rsid w:val="00282EFC"/>
    <w:rsid w:val="002D1918"/>
    <w:rsid w:val="00302AC5"/>
    <w:rsid w:val="003072F6"/>
    <w:rsid w:val="00312D8E"/>
    <w:rsid w:val="003627A8"/>
    <w:rsid w:val="00386D51"/>
    <w:rsid w:val="003E0C33"/>
    <w:rsid w:val="003F4AA9"/>
    <w:rsid w:val="0043007D"/>
    <w:rsid w:val="00451C00"/>
    <w:rsid w:val="00486154"/>
    <w:rsid w:val="005824AF"/>
    <w:rsid w:val="005B49C8"/>
    <w:rsid w:val="005C10E1"/>
    <w:rsid w:val="006027A1"/>
    <w:rsid w:val="0062605C"/>
    <w:rsid w:val="006325FD"/>
    <w:rsid w:val="00646C08"/>
    <w:rsid w:val="006678C1"/>
    <w:rsid w:val="00673AF8"/>
    <w:rsid w:val="00684A94"/>
    <w:rsid w:val="00730BAA"/>
    <w:rsid w:val="00753096"/>
    <w:rsid w:val="00764E2A"/>
    <w:rsid w:val="007B2980"/>
    <w:rsid w:val="007B6C05"/>
    <w:rsid w:val="008036F8"/>
    <w:rsid w:val="00811A44"/>
    <w:rsid w:val="00833701"/>
    <w:rsid w:val="0085224A"/>
    <w:rsid w:val="00895A49"/>
    <w:rsid w:val="008B4109"/>
    <w:rsid w:val="009033E7"/>
    <w:rsid w:val="00904FB0"/>
    <w:rsid w:val="00905AFF"/>
    <w:rsid w:val="00906D61"/>
    <w:rsid w:val="00910573"/>
    <w:rsid w:val="00965024"/>
    <w:rsid w:val="00997035"/>
    <w:rsid w:val="00A12F64"/>
    <w:rsid w:val="00A31AA3"/>
    <w:rsid w:val="00AB0173"/>
    <w:rsid w:val="00B055B8"/>
    <w:rsid w:val="00B06812"/>
    <w:rsid w:val="00B308D6"/>
    <w:rsid w:val="00B6268C"/>
    <w:rsid w:val="00C2646A"/>
    <w:rsid w:val="00C30CAC"/>
    <w:rsid w:val="00C575AD"/>
    <w:rsid w:val="00CB440A"/>
    <w:rsid w:val="00CF321C"/>
    <w:rsid w:val="00D004FE"/>
    <w:rsid w:val="00DB5310"/>
    <w:rsid w:val="00E07A9E"/>
    <w:rsid w:val="00E24A15"/>
    <w:rsid w:val="00E26840"/>
    <w:rsid w:val="00E26CAA"/>
    <w:rsid w:val="00E658DC"/>
    <w:rsid w:val="00E95BB2"/>
    <w:rsid w:val="00EA4562"/>
    <w:rsid w:val="00ED41B8"/>
    <w:rsid w:val="00EF3EE5"/>
    <w:rsid w:val="00F02BEF"/>
    <w:rsid w:val="00F15643"/>
    <w:rsid w:val="00F57897"/>
    <w:rsid w:val="00F879AD"/>
    <w:rsid w:val="00FA287B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6ADD7F2-FA9A-477E-966E-B3BA28D5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0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01"/>
    <w:pPr>
      <w:ind w:left="720"/>
      <w:contextualSpacing/>
    </w:pPr>
  </w:style>
  <w:style w:type="table" w:styleId="TableGrid">
    <w:name w:val="Table Grid"/>
    <w:basedOn w:val="TableNormal"/>
    <w:uiPriority w:val="59"/>
    <w:rsid w:val="00F87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0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7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50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75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3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F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F8"/>
    <w:rPr>
      <w:rFonts w:ascii="Tahoma" w:eastAsia="Times New Roman" w:hAnsi="Tahoma" w:cs="Tahoma"/>
      <w:sz w:val="16"/>
      <w:szCs w:val="1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096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312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nslation/french-english/organisation+religie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text.reverso.net/translation/french-english/de+cr%C3%A9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ranslation/french-english/mauva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0E20-8A21-4958-A8D5-A192C7C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C556F</Template>
  <TotalTime>0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A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n, Denise</dc:creator>
  <cp:lastModifiedBy>Lamrock, Jennifer</cp:lastModifiedBy>
  <cp:revision>3</cp:revision>
  <dcterms:created xsi:type="dcterms:W3CDTF">2017-11-06T17:53:00Z</dcterms:created>
  <dcterms:modified xsi:type="dcterms:W3CDTF">2017-11-06T17:54:00Z</dcterms:modified>
</cp:coreProperties>
</file>